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3D" w:rsidRDefault="0004253D" w:rsidP="0004253D">
      <w:pPr>
        <w:pStyle w:val="a3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Ф</w:t>
      </w:r>
    </w:p>
    <w:p w:rsidR="0004253D" w:rsidRDefault="0004253D" w:rsidP="00042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БЕНЕЦКОГО  СЕЛЬСКОГО ПОСЕЛЕНИЯ</w:t>
      </w:r>
    </w:p>
    <w:p w:rsidR="0004253D" w:rsidRDefault="0004253D" w:rsidP="00042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АДНОДВИНСКОГО РАЙОНА ТВЕРСКОЙ ОБЛАСТИ</w:t>
      </w:r>
    </w:p>
    <w:p w:rsidR="0004253D" w:rsidRDefault="0004253D" w:rsidP="0004253D">
      <w:pPr>
        <w:pStyle w:val="1"/>
        <w:ind w:firstLine="567"/>
        <w:rPr>
          <w:sz w:val="24"/>
          <w:szCs w:val="24"/>
        </w:rPr>
      </w:pPr>
    </w:p>
    <w:p w:rsidR="0004253D" w:rsidRDefault="0004253D" w:rsidP="0004253D">
      <w:pPr>
        <w:pStyle w:val="1"/>
        <w:ind w:firstLine="567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04253D" w:rsidRDefault="0004253D" w:rsidP="0004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253D" w:rsidRDefault="0004253D" w:rsidP="000425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.12.2017 г.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нц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№ 59</w:t>
      </w:r>
    </w:p>
    <w:p w:rsidR="0004253D" w:rsidRDefault="0004253D" w:rsidP="0004253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53D" w:rsidRDefault="0004253D" w:rsidP="000425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:rsidR="0004253D" w:rsidRDefault="0004253D" w:rsidP="000425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енец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04253D" w:rsidRDefault="0004253D" w:rsidP="000425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29.02.2016 № 18-1 </w:t>
      </w:r>
    </w:p>
    <w:p w:rsidR="0004253D" w:rsidRDefault="0004253D" w:rsidP="0004253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4253D" w:rsidRDefault="0004253D" w:rsidP="0004253D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Российской Федерации от 21.09.2009 г. №1065 «О проверке достоверности и полноты сведений, представляемых гражданами, претендующими на замещение  должностей 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Федеральным </w:t>
      </w:r>
      <w:hyperlink r:id="rId5" w:history="1">
        <w:r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5 декабря 2008 г. № 273-ФЗ "О противодействии коррупции"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сельского поселения </w:t>
      </w:r>
      <w:proofErr w:type="gramEnd"/>
    </w:p>
    <w:p w:rsidR="0004253D" w:rsidRDefault="0004253D" w:rsidP="0004253D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253D" w:rsidRDefault="0004253D" w:rsidP="0004253D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4253D" w:rsidRDefault="0004253D" w:rsidP="0004253D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следующие изменения в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сельского поселения от 28.01.2016 г. № 4а «Об утверждении Положения о порядк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, муниципальными служащ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замещающими указанные должности, а также проверке соблюдения муниципальными служащ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»:</w:t>
      </w:r>
      <w:proofErr w:type="gramEnd"/>
    </w:p>
    <w:p w:rsidR="0004253D" w:rsidRDefault="0004253D" w:rsidP="0004253D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п.2 п.1 Положения изложить в новой редакции: </w:t>
      </w:r>
    </w:p>
    <w:p w:rsidR="0004253D" w:rsidRDefault="0004253D" w:rsidP="0004253D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».</w:t>
      </w:r>
    </w:p>
    <w:p w:rsidR="0004253D" w:rsidRDefault="0004253D" w:rsidP="0004253D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подписания.</w:t>
      </w:r>
    </w:p>
    <w:p w:rsidR="0004253D" w:rsidRDefault="0004253D" w:rsidP="0004253D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Постановление подлежит опубликованию на информационном стенде администрации поселения, а также размещению на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Тверской области  в информационно телекоммуникационной сети «Интернет» в разделе «Открытые данные поселений». </w:t>
      </w:r>
    </w:p>
    <w:p w:rsidR="0004253D" w:rsidRDefault="0004253D" w:rsidP="000425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53D" w:rsidRDefault="0004253D" w:rsidP="0004253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</w:t>
      </w:r>
    </w:p>
    <w:p w:rsidR="0004253D" w:rsidRDefault="0004253D" w:rsidP="0004253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О.В. Смирнова                         </w:t>
      </w:r>
    </w:p>
    <w:p w:rsidR="0004253D" w:rsidRDefault="0004253D" w:rsidP="00042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53D" w:rsidRDefault="0004253D" w:rsidP="00042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53D" w:rsidRDefault="0004253D" w:rsidP="00042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53D" w:rsidRDefault="0004253D" w:rsidP="00042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53D" w:rsidRDefault="0004253D" w:rsidP="00042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53D" w:rsidRDefault="0004253D" w:rsidP="0004253D">
      <w:pPr>
        <w:shd w:val="clear" w:color="auto" w:fill="FFFFFF"/>
        <w:spacing w:after="0" w:line="322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</w:p>
    <w:p w:rsidR="0004253D" w:rsidRDefault="0004253D" w:rsidP="000425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6D8" w:rsidRDefault="00E036D8" w:rsidP="0004253D">
      <w:pPr>
        <w:spacing w:after="0"/>
      </w:pPr>
    </w:p>
    <w:sectPr w:rsidR="00E03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253D"/>
    <w:rsid w:val="0004253D"/>
    <w:rsid w:val="00E0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25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53D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04253D"/>
    <w:pPr>
      <w:widowControl w:val="0"/>
      <w:shd w:val="clear" w:color="auto" w:fill="FFFFFF"/>
      <w:autoSpaceDE w:val="0"/>
      <w:autoSpaceDN w:val="0"/>
      <w:adjustRightInd w:val="0"/>
      <w:spacing w:after="0" w:line="350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-6"/>
      <w:w w:val="127"/>
      <w:sz w:val="38"/>
      <w:szCs w:val="38"/>
    </w:rPr>
  </w:style>
  <w:style w:type="character" w:customStyle="1" w:styleId="a4">
    <w:name w:val="Название Знак"/>
    <w:basedOn w:val="a0"/>
    <w:link w:val="a3"/>
    <w:rsid w:val="0004253D"/>
    <w:rPr>
      <w:rFonts w:ascii="Times New Roman" w:eastAsia="Times New Roman" w:hAnsi="Times New Roman" w:cs="Times New Roman"/>
      <w:b/>
      <w:bCs/>
      <w:color w:val="000000"/>
      <w:spacing w:val="-6"/>
      <w:w w:val="127"/>
      <w:sz w:val="38"/>
      <w:szCs w:val="38"/>
      <w:shd w:val="clear" w:color="auto" w:fill="FFFFFF"/>
    </w:rPr>
  </w:style>
  <w:style w:type="character" w:styleId="a5">
    <w:name w:val="Hyperlink"/>
    <w:basedOn w:val="a0"/>
    <w:uiPriority w:val="99"/>
    <w:semiHidden/>
    <w:unhideWhenUsed/>
    <w:rsid w:val="000425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890324C7B518C998F19E022D6624B0A467529A87EC52E3A01E94A1E64DC409BFC9BAD9AR0W9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F899-4A4E-414D-83ED-BBA0CEF4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03-14T08:53:00Z</dcterms:created>
  <dcterms:modified xsi:type="dcterms:W3CDTF">2019-03-14T08:55:00Z</dcterms:modified>
</cp:coreProperties>
</file>